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88C9" w14:textId="77777777" w:rsidR="00250E51" w:rsidRPr="00250E51" w:rsidRDefault="00250E51" w:rsidP="00A24208">
      <w:pPr>
        <w:jc w:val="center"/>
        <w:rPr>
          <w:rFonts w:ascii="HGP創英ﾌﾟﾚｾﾞﾝｽEB" w:eastAsia="HGP創英ﾌﾟﾚｾﾞﾝｽEB"/>
          <w:sz w:val="20"/>
          <w:szCs w:val="20"/>
        </w:rPr>
      </w:pPr>
    </w:p>
    <w:p w14:paraId="19D47F0F" w14:textId="50E08857" w:rsidR="00250E51" w:rsidRPr="00250E51" w:rsidRDefault="003C5DE8" w:rsidP="00A24208">
      <w:pPr>
        <w:jc w:val="center"/>
        <w:rPr>
          <w:rFonts w:ascii="HGP創英ﾌﾟﾚｾﾞﾝｽEB" w:eastAsia="HGP創英ﾌﾟﾚｾﾞﾝｽEB"/>
          <w:sz w:val="72"/>
          <w:szCs w:val="72"/>
        </w:rPr>
      </w:pPr>
      <w:r w:rsidRPr="003476FD">
        <w:rPr>
          <w:rFonts w:ascii="HGP創英ﾌﾟﾚｾﾞﾝｽEB" w:eastAsia="HGP創英ﾌﾟﾚｾﾞﾝｽEB" w:hint="eastAsia"/>
          <w:color w:val="00B050"/>
          <w:sz w:val="90"/>
          <w:szCs w:val="90"/>
        </w:rPr>
        <w:t>１億人</w:t>
      </w:r>
      <w:r w:rsidR="0039262C">
        <w:rPr>
          <w:rFonts w:ascii="HGP創英ﾌﾟﾚｾﾞﾝｽEB" w:eastAsia="HGP創英ﾌﾟﾚｾﾞﾝｽEB" w:hint="eastAsia"/>
          <w:sz w:val="56"/>
          <w:szCs w:val="56"/>
        </w:rPr>
        <w:t>と</w:t>
      </w:r>
      <w:r w:rsidR="00250E51">
        <w:rPr>
          <w:rFonts w:ascii="HGP創英ﾌﾟﾚｾﾞﾝｽEB" w:eastAsia="HGP創英ﾌﾟﾚｾﾞﾝｽEB" w:hint="eastAsia"/>
          <w:sz w:val="72"/>
          <w:szCs w:val="72"/>
        </w:rPr>
        <w:t>「</w:t>
      </w:r>
      <w:r w:rsidR="00250E51" w:rsidRPr="003476FD">
        <w:rPr>
          <w:rFonts w:ascii="HGP創英ﾌﾟﾚｾﾞﾝｽEB" w:eastAsia="HGP創英ﾌﾟﾚｾﾞﾝｽEB" w:hint="eastAsia"/>
          <w:color w:val="00B050"/>
          <w:sz w:val="90"/>
          <w:szCs w:val="90"/>
        </w:rPr>
        <w:t>なみえ</w:t>
      </w:r>
      <w:r w:rsidR="00250E51">
        <w:rPr>
          <w:rFonts w:ascii="HGP創英ﾌﾟﾚｾﾞﾝｽEB" w:eastAsia="HGP創英ﾌﾟﾚｾﾞﾝｽEB" w:hint="eastAsia"/>
          <w:sz w:val="72"/>
          <w:szCs w:val="72"/>
        </w:rPr>
        <w:t>」</w:t>
      </w:r>
      <w:r w:rsidR="0039262C">
        <w:rPr>
          <w:rFonts w:ascii="HGP創英ﾌﾟﾚｾﾞﾝｽEB" w:eastAsia="HGP創英ﾌﾟﾚｾﾞﾝｽEB" w:hint="eastAsia"/>
          <w:sz w:val="56"/>
          <w:szCs w:val="56"/>
        </w:rPr>
        <w:t>を</w:t>
      </w:r>
      <w:r w:rsidR="00250E51" w:rsidRPr="003476FD">
        <w:rPr>
          <w:rFonts w:ascii="HGP創英ﾌﾟﾚｾﾞﾝｽEB" w:eastAsia="HGP創英ﾌﾟﾚｾﾞﾝｽEB" w:hint="eastAsia"/>
          <w:color w:val="00B050"/>
          <w:sz w:val="90"/>
          <w:szCs w:val="90"/>
        </w:rPr>
        <w:t>つな</w:t>
      </w:r>
      <w:r w:rsidR="00FF3307">
        <w:rPr>
          <w:rFonts w:ascii="HGP創英ﾌﾟﾚｾﾞﾝｽEB" w:eastAsia="HGP創英ﾌﾟﾚｾﾞﾝｽEB" w:hint="eastAsia"/>
          <w:color w:val="00B050"/>
          <w:sz w:val="90"/>
          <w:szCs w:val="90"/>
        </w:rPr>
        <w:t>げ</w:t>
      </w:r>
      <w:r w:rsidR="00250E51" w:rsidRPr="003476FD">
        <w:rPr>
          <w:rFonts w:ascii="HGP創英ﾌﾟﾚｾﾞﾝｽEB" w:eastAsia="HGP創英ﾌﾟﾚｾﾞﾝｽEB" w:hint="eastAsia"/>
          <w:color w:val="00B050"/>
          <w:sz w:val="90"/>
          <w:szCs w:val="90"/>
        </w:rPr>
        <w:t>る</w:t>
      </w:r>
      <w:r w:rsidR="00250E51" w:rsidRPr="00250E51">
        <w:rPr>
          <w:rFonts w:ascii="HGP創英ﾌﾟﾚｾﾞﾝｽEB" w:eastAsia="HGP創英ﾌﾟﾚｾﾞﾝｽEB" w:hint="eastAsia"/>
          <w:sz w:val="72"/>
          <w:szCs w:val="72"/>
        </w:rPr>
        <w:t>。</w:t>
      </w:r>
    </w:p>
    <w:p w14:paraId="081B157B" w14:textId="0279A73F" w:rsidR="004E0FA0" w:rsidRPr="00250E51" w:rsidRDefault="00A24208" w:rsidP="0041124F">
      <w:pPr>
        <w:jc w:val="center"/>
        <w:rPr>
          <w:rFonts w:ascii="HGP創英ﾌﾟﾚｾﾞﾝｽEB" w:eastAsia="HGP創英ﾌﾟﾚｾﾞﾝｽEB"/>
          <w:sz w:val="28"/>
          <w:szCs w:val="28"/>
        </w:rPr>
      </w:pPr>
      <w:r w:rsidRPr="00250E51">
        <w:rPr>
          <w:rFonts w:ascii="HGP創英ﾌﾟﾚｾﾞﾝｽEB" w:eastAsia="HGP創英ﾌﾟﾚｾﾞﾝｽEB" w:hint="eastAsia"/>
          <w:sz w:val="28"/>
          <w:szCs w:val="28"/>
        </w:rPr>
        <w:t>福島イノベーション・コースト構想　交流人口拡大提案事業</w:t>
      </w:r>
    </w:p>
    <w:p w14:paraId="1AF18F07" w14:textId="1AE97BFE" w:rsidR="00BF4DD8" w:rsidRPr="00BF4DD8" w:rsidRDefault="00BF4DD8" w:rsidP="00BF4DD8">
      <w:pPr>
        <w:jc w:val="center"/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B7054" wp14:editId="7F69DA52">
                <wp:simplePos x="0" y="0"/>
                <wp:positionH relativeFrom="margin">
                  <wp:posOffset>104775</wp:posOffset>
                </wp:positionH>
                <wp:positionV relativeFrom="paragraph">
                  <wp:posOffset>571500</wp:posOffset>
                </wp:positionV>
                <wp:extent cx="6400800" cy="15144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14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2A1A" w14:textId="12E52479" w:rsidR="00A11F46" w:rsidRPr="00BF4DD8" w:rsidRDefault="00A11F46" w:rsidP="001D029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D02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F4DD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会員募集！（無料）</w:t>
                            </w:r>
                            <w:r w:rsidR="003C5DE8" w:rsidRPr="00BF4DD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CB4CEB5" w14:textId="137BD150" w:rsidR="00A11F46" w:rsidRPr="001D0299" w:rsidRDefault="003C5DE8" w:rsidP="001D0299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情報発信</w:t>
                            </w:r>
                            <w:r w:rsidR="0039262C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など、浪江とつながっていただける</w:t>
                            </w:r>
                            <w:r w:rsidR="00A11F46" w:rsidRPr="001D0299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会員</w:t>
                            </w:r>
                            <w:r w:rsidR="006C275E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1D0299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募集</w:t>
                            </w:r>
                            <w:r w:rsidR="006C275E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</w:t>
                            </w:r>
                            <w:r w:rsidR="001D0299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します</w:t>
                            </w:r>
                            <w:r w:rsidR="00A11F46" w:rsidRPr="001D0299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F6AD67C" w14:textId="36ADD3EE" w:rsidR="00A11F46" w:rsidRPr="001D0299" w:rsidRDefault="00A11F46" w:rsidP="001D0299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0299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会員登録をされた皆様には、会員バッチ</w:t>
                            </w:r>
                            <w:r w:rsidR="003F3CED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と名刺データ</w:t>
                            </w:r>
                            <w:r w:rsidRPr="001D0299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お送りいたします。</w:t>
                            </w:r>
                            <w:r w:rsidR="006C275E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数量限定）</w:t>
                            </w:r>
                          </w:p>
                          <w:p w14:paraId="40B34B75" w14:textId="2620B972" w:rsidR="00A11F46" w:rsidRPr="001D0299" w:rsidRDefault="000D6AA4" w:rsidP="001D0299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会員</w:t>
                            </w:r>
                            <w:r w:rsidR="003F3CED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登録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書にご記入の上、ＦＡＸまたはメールにて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7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5pt;margin-top:45pt;width:7in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" fillcolor="red">
                <v:textbox>
                  <w:txbxContent>
                    <w:p w14:paraId="012D2A1A" w14:textId="12E52479" w:rsidR="00A11F46" w:rsidRPr="00BF4DD8" w:rsidRDefault="00A11F46" w:rsidP="001D029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D02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BF4DD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>会員募集！（無料）</w:t>
                      </w:r>
                      <w:r w:rsidR="003C5DE8" w:rsidRPr="00BF4DD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CB4CEB5" w14:textId="137BD150" w:rsidR="00A11F46" w:rsidRPr="001D0299" w:rsidRDefault="003C5DE8" w:rsidP="001D0299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情報発信</w:t>
                      </w:r>
                      <w:r w:rsidR="0039262C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など、浪江とつながっていただける</w:t>
                      </w:r>
                      <w:r w:rsidR="00A11F46" w:rsidRPr="001D0299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会員</w:t>
                      </w:r>
                      <w:r w:rsidR="006C275E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1D0299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募集</w:t>
                      </w:r>
                      <w:r w:rsidR="006C275E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を</w:t>
                      </w:r>
                      <w:r w:rsidR="001D0299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します</w:t>
                      </w:r>
                      <w:r w:rsidR="00A11F46" w:rsidRPr="001D0299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。</w:t>
                      </w:r>
                    </w:p>
                    <w:p w14:paraId="7F6AD67C" w14:textId="36ADD3EE" w:rsidR="00A11F46" w:rsidRPr="001D0299" w:rsidRDefault="00A11F46" w:rsidP="001D0299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D0299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会員登録をされた皆様には、会員バッチ</w:t>
                      </w:r>
                      <w:r w:rsidR="003F3CED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と名刺データ</w:t>
                      </w:r>
                      <w:r w:rsidRPr="001D0299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をお送りいたします。</w:t>
                      </w:r>
                      <w:r w:rsidR="006C275E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（数量限定）</w:t>
                      </w:r>
                    </w:p>
                    <w:p w14:paraId="40B34B75" w14:textId="2620B972" w:rsidR="00A11F46" w:rsidRPr="001D0299" w:rsidRDefault="000D6AA4" w:rsidP="001D0299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会員</w:t>
                      </w:r>
                      <w:r w:rsidR="003F3CED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登録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24"/>
                          <w:szCs w:val="24"/>
                        </w:rPr>
                        <w:t>申込書にご記入の上、ＦＡＸまたはメールにてお送り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208" w:rsidRPr="006C275E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</w:rPr>
        <w:t>世界が浪江とつながる（世界なみえ化計画）事業</w:t>
      </w:r>
    </w:p>
    <w:p w14:paraId="4262F003" w14:textId="3C2A3843" w:rsidR="0041124F" w:rsidRPr="00A11F46" w:rsidRDefault="0041124F" w:rsidP="005A78A1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A11F46">
        <w:rPr>
          <w:rFonts w:ascii="HGPｺﾞｼｯｸE" w:eastAsia="HGPｺﾞｼｯｸE" w:hAnsi="HGPｺﾞｼｯｸE" w:hint="eastAsia"/>
          <w:sz w:val="24"/>
          <w:szCs w:val="24"/>
        </w:rPr>
        <w:t>一部の地域の避難指示解除から</w:t>
      </w:r>
      <w:r w:rsidR="005A78A1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Pr="00A11F46">
        <w:rPr>
          <w:rFonts w:ascii="HGPｺﾞｼｯｸE" w:eastAsia="HGPｺﾞｼｯｸE" w:hAnsi="HGPｺﾞｼｯｸE" w:hint="eastAsia"/>
          <w:sz w:val="24"/>
          <w:szCs w:val="24"/>
        </w:rPr>
        <w:t>２年</w:t>
      </w:r>
      <w:r w:rsidR="00BF4DD8">
        <w:rPr>
          <w:rFonts w:ascii="HGPｺﾞｼｯｸE" w:eastAsia="HGPｺﾞｼｯｸE" w:hAnsi="HGPｺﾞｼｯｸE" w:hint="eastAsia"/>
          <w:sz w:val="24"/>
          <w:szCs w:val="24"/>
        </w:rPr>
        <w:t>が経過した</w:t>
      </w:r>
      <w:r w:rsidRPr="00A11F46">
        <w:rPr>
          <w:rFonts w:ascii="HGPｺﾞｼｯｸE" w:eastAsia="HGPｺﾞｼｯｸE" w:hAnsi="HGPｺﾞｼｯｸE" w:hint="eastAsia"/>
          <w:sz w:val="24"/>
          <w:szCs w:val="24"/>
        </w:rPr>
        <w:t>福島県浪江町。</w:t>
      </w:r>
    </w:p>
    <w:p w14:paraId="46B3076A" w14:textId="0AD59430" w:rsidR="000D6AA4" w:rsidRDefault="0041124F" w:rsidP="000D6AA4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A11F46">
        <w:rPr>
          <w:rFonts w:ascii="HGPｺﾞｼｯｸE" w:eastAsia="HGPｺﾞｼｯｸE" w:hAnsi="HGPｺﾞｼｯｸE" w:hint="eastAsia"/>
          <w:sz w:val="24"/>
          <w:szCs w:val="24"/>
        </w:rPr>
        <w:t>課題先進地とも言えるこのまちでのチャレンジが、</w:t>
      </w:r>
    </w:p>
    <w:p w14:paraId="2439BBFA" w14:textId="16831AC9" w:rsidR="00A11F46" w:rsidRPr="00A11F46" w:rsidRDefault="0041124F" w:rsidP="000D6AA4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A11F46">
        <w:rPr>
          <w:rFonts w:ascii="HGPｺﾞｼｯｸE" w:eastAsia="HGPｺﾞｼｯｸE" w:hAnsi="HGPｺﾞｼｯｸE" w:hint="eastAsia"/>
          <w:sz w:val="24"/>
          <w:szCs w:val="24"/>
        </w:rPr>
        <w:t>これからの日本、世界に</w:t>
      </w:r>
      <w:r w:rsidR="00A11F46" w:rsidRPr="00A11F46">
        <w:rPr>
          <w:rFonts w:ascii="HGPｺﾞｼｯｸE" w:eastAsia="HGPｺﾞｼｯｸE" w:hAnsi="HGPｺﾞｼｯｸE" w:hint="eastAsia"/>
          <w:sz w:val="24"/>
          <w:szCs w:val="24"/>
        </w:rPr>
        <w:t>役立つと信じています。</w:t>
      </w:r>
    </w:p>
    <w:p w14:paraId="55ED3B76" w14:textId="1D21D19F" w:rsidR="00A11F46" w:rsidRPr="00A11F46" w:rsidRDefault="00A11F46" w:rsidP="005A78A1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A11F46">
        <w:rPr>
          <w:rFonts w:ascii="HGPｺﾞｼｯｸE" w:eastAsia="HGPｺﾞｼｯｸE" w:hAnsi="HGPｺﾞｼｯｸE" w:hint="eastAsia"/>
          <w:sz w:val="24"/>
          <w:szCs w:val="24"/>
        </w:rPr>
        <w:t>私たちは、新たな一歩を踏み出します。</w:t>
      </w:r>
      <w:bookmarkStart w:id="0" w:name="_GoBack"/>
      <w:bookmarkEnd w:id="0"/>
    </w:p>
    <w:p w14:paraId="090F0F50" w14:textId="3051C846" w:rsidR="005A78A1" w:rsidRDefault="00A11F46" w:rsidP="005A78A1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A11F46">
        <w:rPr>
          <w:rFonts w:ascii="HGPｺﾞｼｯｸE" w:eastAsia="HGPｺﾞｼｯｸE" w:hAnsi="HGPｺﾞｼｯｸE" w:hint="eastAsia"/>
          <w:sz w:val="24"/>
          <w:szCs w:val="24"/>
        </w:rPr>
        <w:t>浪江とつながってください。</w:t>
      </w:r>
    </w:p>
    <w:p w14:paraId="21CB23B1" w14:textId="531CAB27" w:rsidR="00A11F46" w:rsidRDefault="005A78A1" w:rsidP="005A78A1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世界でいちばん過酷かもしれないこのまちで、</w:t>
      </w:r>
    </w:p>
    <w:p w14:paraId="0924F68D" w14:textId="33CCFCB1" w:rsidR="005A78A1" w:rsidRPr="00A11F46" w:rsidRDefault="003C5DE8" w:rsidP="003C5DE8">
      <w:pPr>
        <w:spacing w:line="40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世界でいちばんのワクワクを生み出し続けます。</w:t>
      </w:r>
    </w:p>
    <w:p w14:paraId="1E9005A1" w14:textId="010B4288" w:rsidR="000D6AA4" w:rsidRDefault="000D6AA4" w:rsidP="000D6AA4"/>
    <w:p w14:paraId="022F0F62" w14:textId="2803FFAC" w:rsidR="001D0299" w:rsidRPr="003476FD" w:rsidRDefault="00013B13" w:rsidP="00732564">
      <w:pPr>
        <w:rPr>
          <w:rFonts w:ascii="HGP創英ﾌﾟﾚｾﾞﾝｽEB" w:eastAsia="HGP創英ﾌﾟﾚｾﾞﾝｽEB"/>
          <w:sz w:val="24"/>
          <w:szCs w:val="24"/>
        </w:rPr>
      </w:pPr>
      <w:r w:rsidRPr="0039262C">
        <w:rPr>
          <w:rFonts w:ascii="HGP創英ﾌﾟﾚｾﾞﾝｽEB" w:eastAsia="HGP創英ﾌﾟﾚｾﾞﾝｽE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4585CC" wp14:editId="251D25D4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4371975" cy="27908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3BF5" w14:textId="09E51009" w:rsidR="001914B1" w:rsidRPr="00971071" w:rsidRDefault="0039262C">
                            <w:pPr>
                              <w:rPr>
                                <w:rFonts w:ascii="HGS明朝B" w:eastAsia="HGS明朝B" w:hint="eastAsia"/>
                                <w:szCs w:val="21"/>
                              </w:rPr>
                            </w:pPr>
                            <w:r w:rsidRPr="00971071">
                              <w:rPr>
                                <w:rFonts w:ascii="HGS明朝B" w:eastAsia="HGS明朝B" w:hint="eastAsia"/>
                                <w:szCs w:val="21"/>
                              </w:rPr>
                              <w:t>＜会員活動について＞</w:t>
                            </w:r>
                          </w:p>
                          <w:p w14:paraId="326F9FF8" w14:textId="30AC649D" w:rsidR="00732564" w:rsidRPr="00013B13" w:rsidRDefault="00732564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活動の基本は、以下の２点です。</w:t>
                            </w:r>
                          </w:p>
                          <w:p w14:paraId="3C58B3C2" w14:textId="7EC25D8E" w:rsidR="008B6C90" w:rsidRPr="00013B13" w:rsidRDefault="00732564" w:rsidP="00732564">
                            <w:pPr>
                              <w:ind w:left="177" w:hangingChars="100" w:hanging="177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013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気が向いたときに</w:t>
                            </w: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、世界なみえ化計画ホームページ</w:t>
                            </w:r>
                            <w:r w:rsidR="001914B1"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hyperlink r:id="rId7" w:history="1">
                              <w:r w:rsidR="001914B1" w:rsidRPr="00013B13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  <w:t>http://world.mdnamie.jp/</w:t>
                              </w:r>
                            </w:hyperlink>
                            <w:r w:rsidR="001914B1"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情報</w:t>
                            </w:r>
                            <w:r w:rsidR="001914B1"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をはじめ、浪江の情報</w:t>
                            </w: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拡散をお願いします。</w:t>
                            </w:r>
                          </w:p>
                          <w:p w14:paraId="66575DB1" w14:textId="0EB88F0C" w:rsidR="00732564" w:rsidRPr="00013B13" w:rsidRDefault="00732564" w:rsidP="00732564">
                            <w:pPr>
                              <w:ind w:left="177" w:hangingChars="100" w:hanging="177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013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気が向いたときに</w:t>
                            </w: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、ほしい情報があればお知らせください。</w:t>
                            </w:r>
                          </w:p>
                          <w:p w14:paraId="6B991545" w14:textId="77777777" w:rsidR="00732564" w:rsidRPr="00013B13" w:rsidRDefault="00732564" w:rsidP="00013B13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548052" w14:textId="598F5ABE" w:rsidR="00732564" w:rsidRPr="00013B13" w:rsidRDefault="00732564" w:rsidP="00732564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らに、</w:t>
                            </w:r>
                          </w:p>
                          <w:p w14:paraId="349E5FC1" w14:textId="77777777" w:rsidR="00013B13" w:rsidRDefault="00732564" w:rsidP="00732564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今後、浪江町および全国各地で「世界なみえ会議」を実施していきます。</w:t>
                            </w:r>
                          </w:p>
                          <w:p w14:paraId="29906693" w14:textId="48A31D0D" w:rsidR="00732564" w:rsidRPr="00013B13" w:rsidRDefault="00732564" w:rsidP="00013B13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気が向いたら</w:t>
                            </w: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加してください。</w:t>
                            </w:r>
                          </w:p>
                          <w:p w14:paraId="50E8653C" w14:textId="33A4D135" w:rsidR="00732564" w:rsidRPr="00013B13" w:rsidRDefault="00732564" w:rsidP="00971071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13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気が向いたら</w:t>
                            </w: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浪江にぜひ来てください。</w:t>
                            </w:r>
                          </w:p>
                          <w:p w14:paraId="54FAB0F9" w14:textId="4F342D71" w:rsidR="001914B1" w:rsidRPr="00013B13" w:rsidRDefault="001914B1" w:rsidP="00971071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みなさまと、ゆるくつながっていけたらと思っております。</w:t>
                            </w:r>
                          </w:p>
                          <w:p w14:paraId="1FC03260" w14:textId="5DF557DE" w:rsidR="001914B1" w:rsidRPr="00013B13" w:rsidRDefault="001914B1" w:rsidP="00971071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013B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うぞ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85CC" id="_x0000_s1027" type="#_x0000_t202" style="position:absolute;left:0;text-align:left;margin-left:293.05pt;margin-top:4.1pt;width:344.25pt;height:21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">
                <v:textbox>
                  <w:txbxContent>
                    <w:p w14:paraId="17593BF5" w14:textId="09E51009" w:rsidR="001914B1" w:rsidRPr="00971071" w:rsidRDefault="0039262C">
                      <w:pPr>
                        <w:rPr>
                          <w:rFonts w:ascii="HGS明朝B" w:eastAsia="HGS明朝B" w:hint="eastAsia"/>
                          <w:szCs w:val="21"/>
                        </w:rPr>
                      </w:pPr>
                      <w:r w:rsidRPr="00971071">
                        <w:rPr>
                          <w:rFonts w:ascii="HGS明朝B" w:eastAsia="HGS明朝B" w:hint="eastAsia"/>
                          <w:szCs w:val="21"/>
                        </w:rPr>
                        <w:t>＜会員活動について＞</w:t>
                      </w:r>
                    </w:p>
                    <w:p w14:paraId="326F9FF8" w14:textId="30AC649D" w:rsidR="00732564" w:rsidRPr="00013B13" w:rsidRDefault="00732564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活動の基本は、以下の２点です。</w:t>
                      </w:r>
                    </w:p>
                    <w:p w14:paraId="3C58B3C2" w14:textId="7EC25D8E" w:rsidR="008B6C90" w:rsidRPr="00013B13" w:rsidRDefault="00732564" w:rsidP="00732564">
                      <w:pPr>
                        <w:ind w:left="177" w:hangingChars="100" w:hanging="177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013B1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気が向いたときに</w:t>
                      </w:r>
                      <w:r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、世界なみえ化計画ホームページ</w:t>
                      </w:r>
                      <w:r w:rsidR="001914B1"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（</w:t>
                      </w:r>
                      <w:hyperlink r:id="rId8" w:history="1">
                        <w:r w:rsidR="001914B1" w:rsidRPr="00013B13">
                          <w:rPr>
                            <w:rStyle w:val="a9"/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  <w:t>http://world.mdnamie.jp/</w:t>
                        </w:r>
                      </w:hyperlink>
                      <w:r w:rsidR="001914B1"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情報</w:t>
                      </w:r>
                      <w:r w:rsidR="001914B1"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をはじめ、浪江の情報</w:t>
                      </w:r>
                      <w:r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拡散をお願いします。</w:t>
                      </w:r>
                    </w:p>
                    <w:p w14:paraId="66575DB1" w14:textId="0EB88F0C" w:rsidR="00732564" w:rsidRPr="00013B13" w:rsidRDefault="00732564" w:rsidP="00732564">
                      <w:pPr>
                        <w:ind w:left="177" w:hangingChars="100" w:hanging="177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013B1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気が向いたときに</w:t>
                      </w:r>
                      <w:r w:rsidRPr="00013B1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、ほしい情報があればお知らせください。</w:t>
                      </w:r>
                    </w:p>
                    <w:p w14:paraId="6B991545" w14:textId="77777777" w:rsidR="00732564" w:rsidRPr="00013B13" w:rsidRDefault="00732564" w:rsidP="00013B13">
                      <w:pPr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548052" w14:textId="598F5ABE" w:rsidR="00732564" w:rsidRPr="00013B13" w:rsidRDefault="00732564" w:rsidP="00732564">
                      <w:pPr>
                        <w:ind w:left="180" w:hangingChars="100" w:hanging="18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さらに、</w:t>
                      </w:r>
                    </w:p>
                    <w:p w14:paraId="349E5FC1" w14:textId="77777777" w:rsidR="00013B13" w:rsidRDefault="00732564" w:rsidP="00732564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今後、浪江町および全国各地で「世界なみえ会議」を実施していきます。</w:t>
                      </w:r>
                    </w:p>
                    <w:p w14:paraId="29906693" w14:textId="48A31D0D" w:rsidR="00732564" w:rsidRPr="00013B13" w:rsidRDefault="00732564" w:rsidP="00013B13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気が向いたら</w:t>
                      </w: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加してください。</w:t>
                      </w:r>
                    </w:p>
                    <w:p w14:paraId="50E8653C" w14:textId="33A4D135" w:rsidR="00732564" w:rsidRPr="00013B13" w:rsidRDefault="00732564" w:rsidP="00971071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013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気が向いたら</w:t>
                      </w: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浪江にぜひ来てください。</w:t>
                      </w:r>
                    </w:p>
                    <w:p w14:paraId="54FAB0F9" w14:textId="4F342D71" w:rsidR="001914B1" w:rsidRPr="00013B13" w:rsidRDefault="001914B1" w:rsidP="00971071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みなさまと、ゆるくつながっていけたらと思っております。</w:t>
                      </w:r>
                    </w:p>
                    <w:p w14:paraId="1FC03260" w14:textId="5DF557DE" w:rsidR="001914B1" w:rsidRPr="00013B13" w:rsidRDefault="001914B1" w:rsidP="00971071">
                      <w:pPr>
                        <w:ind w:left="180" w:hangingChars="100" w:hanging="18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013B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うぞよろしく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6FD" w:rsidRPr="003476FD">
        <w:rPr>
          <w:rFonts w:ascii="HGP創英ﾌﾟﾚｾﾞﾝｽEB" w:eastAsia="HGP創英ﾌﾟﾚｾﾞﾝｽEB" w:hint="eastAsia"/>
          <w:sz w:val="24"/>
          <w:szCs w:val="24"/>
        </w:rPr>
        <w:t>＜</w:t>
      </w:r>
      <w:r w:rsidR="003C5DE8" w:rsidRPr="003476FD">
        <w:rPr>
          <w:rFonts w:ascii="HGP創英ﾌﾟﾚｾﾞﾝｽEB" w:eastAsia="HGP創英ﾌﾟﾚｾﾞﾝｽEB" w:hint="eastAsia"/>
          <w:sz w:val="24"/>
          <w:szCs w:val="24"/>
        </w:rPr>
        <w:t>世界なみえ化計画</w:t>
      </w:r>
      <w:r w:rsidR="003476FD" w:rsidRPr="003476FD">
        <w:rPr>
          <w:rFonts w:ascii="HGP創英ﾌﾟﾚｾﾞﾝｽEB" w:eastAsia="HGP創英ﾌﾟﾚｾﾞﾝｽEB" w:hint="eastAsia"/>
          <w:sz w:val="24"/>
          <w:szCs w:val="24"/>
        </w:rPr>
        <w:t xml:space="preserve">　ロゴ＞</w:t>
      </w:r>
    </w:p>
    <w:p w14:paraId="6FBCF0BF" w14:textId="77777777" w:rsidR="00732564" w:rsidRDefault="00CA4B10" w:rsidP="000D6AA4">
      <w:pPr>
        <w:rPr>
          <w:sz w:val="18"/>
          <w:szCs w:val="18"/>
        </w:rPr>
      </w:pPr>
      <w:r w:rsidRPr="00425FB8">
        <w:rPr>
          <w:rFonts w:hint="eastAsia"/>
          <w:sz w:val="18"/>
          <w:szCs w:val="18"/>
        </w:rPr>
        <w:t>世界と</w:t>
      </w:r>
      <w:r w:rsidR="003476FD" w:rsidRPr="00425FB8">
        <w:rPr>
          <w:rFonts w:hint="eastAsia"/>
          <w:sz w:val="18"/>
          <w:szCs w:val="18"/>
        </w:rPr>
        <w:t>浪江</w:t>
      </w:r>
      <w:r w:rsidR="00425FB8" w:rsidRPr="00425FB8">
        <w:rPr>
          <w:rFonts w:hint="eastAsia"/>
          <w:sz w:val="18"/>
          <w:szCs w:val="18"/>
        </w:rPr>
        <w:t>がつながり、なかまとなって</w:t>
      </w:r>
    </w:p>
    <w:p w14:paraId="5BA9C4DE" w14:textId="77777777" w:rsidR="00013B13" w:rsidRDefault="003476FD" w:rsidP="000D6AA4">
      <w:pPr>
        <w:rPr>
          <w:sz w:val="18"/>
          <w:szCs w:val="18"/>
        </w:rPr>
      </w:pPr>
      <w:r w:rsidRPr="00425FB8">
        <w:rPr>
          <w:rFonts w:hint="eastAsia"/>
          <w:sz w:val="18"/>
          <w:szCs w:val="18"/>
        </w:rPr>
        <w:t>チャレンジ</w:t>
      </w:r>
      <w:r w:rsidR="00425FB8" w:rsidRPr="00425FB8">
        <w:rPr>
          <w:rFonts w:hint="eastAsia"/>
          <w:sz w:val="18"/>
          <w:szCs w:val="18"/>
        </w:rPr>
        <w:t>していく意味を込めて、</w:t>
      </w:r>
    </w:p>
    <w:p w14:paraId="2A057717" w14:textId="1AF26C1E" w:rsidR="001D0299" w:rsidRPr="00425FB8" w:rsidRDefault="003476FD" w:rsidP="000D6AA4">
      <w:pPr>
        <w:rPr>
          <w:sz w:val="18"/>
          <w:szCs w:val="18"/>
        </w:rPr>
      </w:pPr>
      <w:r w:rsidRPr="00425FB8">
        <w:rPr>
          <w:rFonts w:hint="eastAsia"/>
          <w:sz w:val="18"/>
          <w:szCs w:val="18"/>
        </w:rPr>
        <w:t>地球に浪江の地図を描きました。</w:t>
      </w:r>
    </w:p>
    <w:p w14:paraId="2EB66E78" w14:textId="21F17B15" w:rsidR="003C5DE8" w:rsidRDefault="003C5DE8"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1D1A7AED" wp14:editId="7172F0A0">
            <wp:extent cx="1365556" cy="1428582"/>
            <wp:effectExtent l="6667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1" t="25476" r="28737" b="-18"/>
                    <a:stretch/>
                  </pic:blipFill>
                  <pic:spPr bwMode="auto">
                    <a:xfrm rot="5400000">
                      <a:off x="0" y="0"/>
                      <a:ext cx="1421021" cy="14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625D" w14:textId="77777777" w:rsidR="00013B13" w:rsidRDefault="00013B13">
      <w:pPr>
        <w:rPr>
          <w:rFonts w:ascii="HGP創英ﾌﾟﾚｾﾞﾝｽEB" w:eastAsia="HGP創英ﾌﾟﾚｾﾞﾝｽEB" w:hint="eastAsia"/>
        </w:rPr>
      </w:pPr>
    </w:p>
    <w:p w14:paraId="27B8C584" w14:textId="1C601ABD" w:rsidR="001D0299" w:rsidRPr="003476FD" w:rsidRDefault="003476FD">
      <w:pPr>
        <w:rPr>
          <w:rFonts w:ascii="HGP創英ﾌﾟﾚｾﾞﾝｽEB" w:eastAsia="HGP創英ﾌﾟﾚｾﾞﾝｽEB"/>
        </w:rPr>
      </w:pPr>
      <w:r w:rsidRPr="003476FD">
        <w:rPr>
          <w:rFonts w:ascii="HGP創英ﾌﾟﾚｾﾞﾝｽEB" w:eastAsia="HGP創英ﾌﾟﾚｾﾞﾝｽEB" w:hint="eastAsia"/>
        </w:rPr>
        <w:t>＜問い合わせ先＞</w:t>
      </w:r>
    </w:p>
    <w:p w14:paraId="767E1D36" w14:textId="77777777" w:rsidR="003476FD" w:rsidRPr="003476FD" w:rsidRDefault="003476FD">
      <w:pPr>
        <w:rPr>
          <w:rFonts w:ascii="HGP創英ﾌﾟﾚｾﾞﾝｽEB" w:eastAsia="HGP創英ﾌﾟﾚｾﾞﾝｽEB"/>
        </w:rPr>
      </w:pPr>
      <w:r w:rsidRPr="003476FD">
        <w:rPr>
          <w:rFonts w:ascii="HGP創英ﾌﾟﾚｾﾞﾝｽEB" w:eastAsia="HGP創英ﾌﾟﾚｾﾞﾝｽEB" w:hint="eastAsia"/>
        </w:rPr>
        <w:t>一般社団法人まちづくりなみえ</w:t>
      </w:r>
    </w:p>
    <w:p w14:paraId="57A82CE6" w14:textId="64899277" w:rsidR="00DC7F08" w:rsidRPr="003476FD" w:rsidRDefault="003476FD">
      <w:pPr>
        <w:rPr>
          <w:rFonts w:ascii="HGP創英ﾌﾟﾚｾﾞﾝｽEB" w:eastAsia="HGP創英ﾌﾟﾚｾﾞﾝｽEB"/>
        </w:rPr>
      </w:pPr>
      <w:r w:rsidRPr="003476FD">
        <w:rPr>
          <w:rFonts w:ascii="HGP創英ﾌﾟﾚｾﾞﾝｽEB" w:eastAsia="HGP創英ﾌﾟﾚｾﾞﾝｽEB" w:hint="eastAsia"/>
        </w:rPr>
        <w:t>〒979-1521福島県双葉郡浪江町大字権現堂字塚越２－１０</w:t>
      </w:r>
    </w:p>
    <w:p w14:paraId="69CF56E8" w14:textId="7B511164" w:rsidR="003476FD" w:rsidRPr="003476FD" w:rsidRDefault="003476FD" w:rsidP="000D6AA4">
      <w:pPr>
        <w:ind w:firstLineChars="100" w:firstLine="210"/>
        <w:rPr>
          <w:rFonts w:ascii="HGP創英ﾌﾟﾚｾﾞﾝｽEB" w:eastAsia="HGP創英ﾌﾟﾚｾﾞﾝｽEB" w:hAnsi="Segoe UI Symbol" w:cs="Segoe UI Symbol"/>
        </w:rPr>
      </w:pPr>
      <w:r w:rsidRPr="003476FD">
        <w:rPr>
          <w:rFonts w:ascii="Segoe UI Symbol" w:eastAsia="HGP創英ﾌﾟﾚｾﾞﾝｽEB" w:hAnsi="Segoe UI Symbol" w:cs="Segoe UI Symbol"/>
        </w:rPr>
        <w:t>☏</w:t>
      </w:r>
      <w:r w:rsidR="000D6AA4">
        <w:rPr>
          <w:rFonts w:ascii="Segoe UI Symbol" w:eastAsia="HGP創英ﾌﾟﾚｾﾞﾝｽEB" w:hAnsi="Segoe UI Symbol" w:cs="Segoe UI Symbol" w:hint="eastAsia"/>
        </w:rPr>
        <w:t xml:space="preserve">　</w:t>
      </w:r>
      <w:r w:rsidRPr="003476FD">
        <w:rPr>
          <w:rFonts w:ascii="HGP創英ﾌﾟﾚｾﾞﾝｽEB" w:eastAsia="HGP創英ﾌﾟﾚｾﾞﾝｽEB" w:hAnsi="Segoe UI Symbol" w:cs="Segoe UI Symbol" w:hint="eastAsia"/>
        </w:rPr>
        <w:t>０２４０－２３－７５３０</w:t>
      </w:r>
      <w:r w:rsidR="000D6AA4">
        <w:rPr>
          <w:rFonts w:ascii="HGP創英ﾌﾟﾚｾﾞﾝｽEB" w:eastAsia="HGP創英ﾌﾟﾚｾﾞﾝｽEB" w:hAnsi="Segoe UI Symbol" w:cs="Segoe UI Symbol" w:hint="eastAsia"/>
        </w:rPr>
        <w:t xml:space="preserve">　　FAX　０２４０－２３－７５３１　メール　t</w:t>
      </w:r>
      <w:r w:rsidR="000D6AA4">
        <w:rPr>
          <w:rFonts w:ascii="HGP創英ﾌﾟﾚｾﾞﾝｽEB" w:eastAsia="HGP創英ﾌﾟﾚｾﾞﾝｽEB" w:hAnsi="Segoe UI Symbol" w:cs="Segoe UI Symbol"/>
        </w:rPr>
        <w:t>akaaki</w:t>
      </w:r>
      <w:r w:rsidR="001914B1">
        <w:rPr>
          <w:rFonts w:ascii="HGP創英ﾌﾟﾚｾﾞﾝｽEB" w:eastAsia="HGP創英ﾌﾟﾚｾﾞﾝｽEB" w:hAnsi="Segoe UI Symbol" w:cs="Segoe UI Symbol"/>
        </w:rPr>
        <w:t>.kanno@mdnamie.jp</w:t>
      </w:r>
    </w:p>
    <w:p w14:paraId="5245FCF0" w14:textId="77777777" w:rsidR="003476FD" w:rsidRDefault="003476FD" w:rsidP="003476FD">
      <w:pPr>
        <w:ind w:firstLineChars="200" w:firstLine="420"/>
        <w:rPr>
          <w:rFonts w:ascii="HGP創英ﾌﾟﾚｾﾞﾝｽEB" w:eastAsia="HGP創英ﾌﾟﾚｾﾞﾝｽEB" w:hAnsi="Segoe UI Symbol" w:cs="Segoe UI Symbol"/>
        </w:rPr>
      </w:pPr>
      <w:r w:rsidRPr="003476FD">
        <w:rPr>
          <w:rFonts w:ascii="HGP創英ﾌﾟﾚｾﾞﾝｽEB" w:eastAsia="HGP創英ﾌﾟﾚｾﾞﾝｽEB" w:hAnsi="Segoe UI Symbol" w:cs="Segoe UI Symbol" w:hint="eastAsia"/>
        </w:rPr>
        <w:t>担当：星、菅野</w:t>
      </w:r>
    </w:p>
    <w:p w14:paraId="62056A49" w14:textId="77777777" w:rsidR="006C275E" w:rsidRPr="006C275E" w:rsidRDefault="006C275E" w:rsidP="003476FD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6C275E">
        <w:rPr>
          <w:rFonts w:ascii="ＭＳ 明朝" w:eastAsia="ＭＳ 明朝" w:hAnsi="ＭＳ 明朝" w:cs="Segoe UI Symbol" w:hint="eastAsia"/>
          <w:sz w:val="18"/>
          <w:szCs w:val="18"/>
        </w:rPr>
        <w:t>※本事業は、（公財）福島イノベーション・コースト構想推進機構の「交流人口拡大提案事業」により実施しております。</w:t>
      </w:r>
    </w:p>
    <w:sectPr w:rsidR="006C275E" w:rsidRPr="006C275E" w:rsidSect="00A24208">
      <w:pgSz w:w="11906" w:h="16838"/>
      <w:pgMar w:top="720" w:right="720" w:bottom="720" w:left="720" w:header="851" w:footer="992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D384" w14:textId="77777777" w:rsidR="004A32ED" w:rsidRDefault="004A32ED" w:rsidP="004A32ED">
      <w:r>
        <w:separator/>
      </w:r>
    </w:p>
  </w:endnote>
  <w:endnote w:type="continuationSeparator" w:id="0">
    <w:p w14:paraId="600B6DCE" w14:textId="77777777" w:rsidR="004A32ED" w:rsidRDefault="004A32ED" w:rsidP="004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875F" w14:textId="77777777" w:rsidR="004A32ED" w:rsidRDefault="004A32ED" w:rsidP="004A32ED">
      <w:r>
        <w:separator/>
      </w:r>
    </w:p>
  </w:footnote>
  <w:footnote w:type="continuationSeparator" w:id="0">
    <w:p w14:paraId="587E493E" w14:textId="77777777" w:rsidR="004A32ED" w:rsidRDefault="004A32ED" w:rsidP="004A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08"/>
    <w:rsid w:val="00013B13"/>
    <w:rsid w:val="000D6AA4"/>
    <w:rsid w:val="00114633"/>
    <w:rsid w:val="001914B1"/>
    <w:rsid w:val="001D0299"/>
    <w:rsid w:val="00250E51"/>
    <w:rsid w:val="003311AE"/>
    <w:rsid w:val="003476FD"/>
    <w:rsid w:val="00365600"/>
    <w:rsid w:val="0039262C"/>
    <w:rsid w:val="003C5DE8"/>
    <w:rsid w:val="003F3CED"/>
    <w:rsid w:val="0041124F"/>
    <w:rsid w:val="00425FB8"/>
    <w:rsid w:val="004A32ED"/>
    <w:rsid w:val="005A78A1"/>
    <w:rsid w:val="006920C9"/>
    <w:rsid w:val="006A1DD6"/>
    <w:rsid w:val="006C275E"/>
    <w:rsid w:val="00732564"/>
    <w:rsid w:val="008B6C90"/>
    <w:rsid w:val="00971071"/>
    <w:rsid w:val="009E6E26"/>
    <w:rsid w:val="00A11F46"/>
    <w:rsid w:val="00A24208"/>
    <w:rsid w:val="00BF4DD8"/>
    <w:rsid w:val="00CA2BD2"/>
    <w:rsid w:val="00CA4B10"/>
    <w:rsid w:val="00DB0B5F"/>
    <w:rsid w:val="00DC7F08"/>
    <w:rsid w:val="00DD0544"/>
    <w:rsid w:val="00E849DB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E2167"/>
  <w15:chartTrackingRefBased/>
  <w15:docId w15:val="{711788C2-1FE2-4EA6-8258-70B25728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124F"/>
  </w:style>
  <w:style w:type="character" w:customStyle="1" w:styleId="a4">
    <w:name w:val="日付 (文字)"/>
    <w:basedOn w:val="a0"/>
    <w:link w:val="a3"/>
    <w:uiPriority w:val="99"/>
    <w:semiHidden/>
    <w:rsid w:val="0041124F"/>
  </w:style>
  <w:style w:type="paragraph" w:styleId="a5">
    <w:name w:val="header"/>
    <w:basedOn w:val="a"/>
    <w:link w:val="a6"/>
    <w:uiPriority w:val="99"/>
    <w:unhideWhenUsed/>
    <w:rsid w:val="004A3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2ED"/>
  </w:style>
  <w:style w:type="paragraph" w:styleId="a7">
    <w:name w:val="footer"/>
    <w:basedOn w:val="a"/>
    <w:link w:val="a8"/>
    <w:uiPriority w:val="99"/>
    <w:unhideWhenUsed/>
    <w:rsid w:val="004A3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2ED"/>
  </w:style>
  <w:style w:type="character" w:styleId="a9">
    <w:name w:val="Hyperlink"/>
    <w:basedOn w:val="a0"/>
    <w:uiPriority w:val="99"/>
    <w:semiHidden/>
    <w:unhideWhenUsed/>
    <w:rsid w:val="0073256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3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.mdnamie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orld.mdnamie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1694-825F-4670-9991-080BBAEF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明 菅野</dc:creator>
  <cp:keywords/>
  <dc:description/>
  <cp:lastModifiedBy>孝明 菅野</cp:lastModifiedBy>
  <cp:revision>6</cp:revision>
  <cp:lastPrinted>2019-04-19T01:34:00Z</cp:lastPrinted>
  <dcterms:created xsi:type="dcterms:W3CDTF">2019-04-18T08:48:00Z</dcterms:created>
  <dcterms:modified xsi:type="dcterms:W3CDTF">2019-04-19T01:37:00Z</dcterms:modified>
</cp:coreProperties>
</file>